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2C" w:rsidRDefault="000865EE" w:rsidP="007D3B4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>Diploma Onay 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Diploma 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>Diploma Onay 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         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Diploma </w:t>
                      </w: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proval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B20C99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02DB41" wp14:editId="39A23870">
                <wp:simplePos x="0" y="0"/>
                <wp:positionH relativeFrom="column">
                  <wp:posOffset>5215890</wp:posOffset>
                </wp:positionH>
                <wp:positionV relativeFrom="paragraph">
                  <wp:posOffset>5869940</wp:posOffset>
                </wp:positionV>
                <wp:extent cx="1361440" cy="320040"/>
                <wp:effectExtent l="0" t="0" r="10160" b="22860"/>
                <wp:wrapNone/>
                <wp:docPr id="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5C" w:rsidRPr="00494F48" w:rsidRDefault="009A205C" w:rsidP="009A20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410.7pt;margin-top:462.2pt;width:107.2pt;height:2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" fillcolor="white [3201]" strokeweight=".5pt">
                <v:textbox>
                  <w:txbxContent>
                    <w:p w:rsidR="009A205C" w:rsidRPr="00494F48" w:rsidRDefault="009A205C" w:rsidP="009A205C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99BD48" wp14:editId="33FF523E">
                <wp:simplePos x="0" y="0"/>
                <wp:positionH relativeFrom="page">
                  <wp:posOffset>201295</wp:posOffset>
                </wp:positionH>
                <wp:positionV relativeFrom="paragraph">
                  <wp:posOffset>5121910</wp:posOffset>
                </wp:positionV>
                <wp:extent cx="7341870" cy="1413510"/>
                <wp:effectExtent l="0" t="0" r="1143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1413510"/>
                          <a:chOff x="-116930" y="136420"/>
                          <a:chExt cx="7342186" cy="1400018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116930" y="136420"/>
                            <a:ext cx="7342186" cy="259307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DİPLOMA TESLİM BİLGİSİ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33799" y="465425"/>
                            <a:ext cx="2122284" cy="2820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9A205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LDEN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 </w:t>
                              </w:r>
                              <w:r w:rsidR="009A205C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in PERS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37289" y="910781"/>
                            <a:ext cx="1769499" cy="625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203284" w:rsidRDefault="002D089F" w:rsidP="009A205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</w:t>
                              </w:r>
                              <w:r w:rsidR="009A205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/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by CARG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28" style="position:absolute;left:0;text-align:left;margin-left:15.85pt;margin-top:403.3pt;width:578.1pt;height:111.3pt;z-index:251692032;mso-position-horizontal-relative:page;mso-width-relative:margin;mso-height-relative:margin" coordorigin="-1169,1364" coordsize="73421,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">
                <v:shape id="Text Box 20" o:spid="_x0000_s1029" type="#_x0000_t202" style="position:absolute;left:-1169;top:1364;width:73421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17sEA&#10;AADbAAAADwAAAGRycy9kb3ducmV2LnhtbERPyW7CMBC9V+o/WFOJW3GKBIQUg1okFokT+3UUT5Oo&#10;8djEJoS/x4dKPT69fTrvTC1aanxlWcFHPwFBnFtdcaHgeFi+pyB8QNZYWyYFD/Iwn72+TDHT9s47&#10;avehEDGEfYYKyhBcJqXPSzLo+9YRR+7HNgZDhE0hdYP3GG5qOUiSkTRYcWwo0dGipPx3fzMKvie7&#10;03k83B4vLl2v2sPWX8cuVar31n19ggjUhX/xn3ujFQ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9e7BAAAA2wAAAA8AAAAAAAAAAAAAAAAAmAIAAGRycy9kb3du&#10;cmV2LnhtbFBLBQYAAAAABAAEAPUAAACGAwAAAAA=&#10;" fillcolor="#f39" strokecolor="#f39" strokeweight=".5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DİPLOMA TESLİM BİLGİSİ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DIPLOMA DELIVERY INFORMATION</w:t>
                        </w:r>
                      </w:p>
                    </w:txbxContent>
                  </v:textbox>
                </v:shape>
                <v:shape id="_x0000_s1030" type="#_x0000_t202" style="position:absolute;left:-337;top:4654;width:21221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D089F" w:rsidRPr="00494F48" w:rsidRDefault="002D089F" w:rsidP="009A205C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LDEN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 </w:t>
                        </w:r>
                        <w:r w:rsidR="009A205C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in PERSON:</w:t>
                        </w:r>
                      </w:p>
                    </w:txbxContent>
                  </v:textbox>
                </v:shape>
                <v:shape id="Text Box 22" o:spid="_x0000_s1031" type="#_x0000_t202" style="position:absolute;left:-372;top:9107;width:17694;height:6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D089F" w:rsidRPr="00203284" w:rsidRDefault="002D089F" w:rsidP="009A205C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</w:t>
                        </w:r>
                        <w:r w:rsidR="009A205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/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by CARG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73E411" wp14:editId="5E01160C">
                <wp:simplePos x="0" y="0"/>
                <wp:positionH relativeFrom="column">
                  <wp:posOffset>5215890</wp:posOffset>
                </wp:positionH>
                <wp:positionV relativeFrom="paragraph">
                  <wp:posOffset>5454650</wp:posOffset>
                </wp:positionV>
                <wp:extent cx="1361440" cy="320040"/>
                <wp:effectExtent l="0" t="0" r="10160" b="22860"/>
                <wp:wrapNone/>
                <wp:docPr id="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5C" w:rsidRPr="00494F48" w:rsidRDefault="009A205C" w:rsidP="009A20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0.7pt;margin-top:429.5pt;width:107.2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" fillcolor="white [3201]" strokeweight=".5pt">
                <v:textbox>
                  <w:txbxContent>
                    <w:p w:rsidR="009A205C" w:rsidRPr="00494F48" w:rsidRDefault="009A205C" w:rsidP="009A205C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B7BB33" wp14:editId="25958280">
                <wp:simplePos x="0" y="0"/>
                <wp:positionH relativeFrom="column">
                  <wp:posOffset>1983105</wp:posOffset>
                </wp:positionH>
                <wp:positionV relativeFrom="paragraph">
                  <wp:posOffset>5901690</wp:posOffset>
                </wp:positionV>
                <wp:extent cx="3229610" cy="320040"/>
                <wp:effectExtent l="0" t="0" r="889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5C" w:rsidRPr="009A205C" w:rsidRDefault="009A205C" w:rsidP="009A20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Yurt dışında bulunmaktayım /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on Ab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56.15pt;margin-top:464.7pt;width:254.3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" stroked="f">
                <v:textbox>
                  <w:txbxContent>
                    <w:p w:rsidR="009A205C" w:rsidRPr="009A205C" w:rsidRDefault="009A205C" w:rsidP="009A20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Yurt dışında bulunmaktayı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on Abroad</w:t>
                      </w: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E77063" wp14:editId="78CF7D53">
                <wp:simplePos x="0" y="0"/>
                <wp:positionH relativeFrom="column">
                  <wp:posOffset>1985909</wp:posOffset>
                </wp:positionH>
                <wp:positionV relativeFrom="paragraph">
                  <wp:posOffset>5454742</wp:posOffset>
                </wp:positionV>
                <wp:extent cx="3229610" cy="320040"/>
                <wp:effectExtent l="0" t="0" r="889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5C" w:rsidRPr="009A205C" w:rsidRDefault="009A205C" w:rsidP="009A20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KKTC’de bulunmaktayım / </w:t>
                            </w:r>
                            <w:r w:rsidRPr="009A205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in TR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56.35pt;margin-top:429.5pt;width:254.3pt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" stroked="f">
                <v:textbox>
                  <w:txbxContent>
                    <w:p w:rsidR="009A205C" w:rsidRPr="009A205C" w:rsidRDefault="009A205C" w:rsidP="009A20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KKTC’de bulunmaktayım / </w:t>
                      </w:r>
                      <w:r w:rsidRPr="009A205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in TRNC</w:t>
                      </w: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1427B0" wp14:editId="6643885E">
                <wp:simplePos x="0" y="0"/>
                <wp:positionH relativeFrom="page">
                  <wp:posOffset>217118</wp:posOffset>
                </wp:positionH>
                <wp:positionV relativeFrom="paragraph">
                  <wp:posOffset>6262263</wp:posOffset>
                </wp:positionV>
                <wp:extent cx="7341235" cy="3039745"/>
                <wp:effectExtent l="0" t="0" r="12065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235" cy="3039745"/>
                          <a:chOff x="-95495" y="-118023"/>
                          <a:chExt cx="7441060" cy="3206758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86311" y="244935"/>
                            <a:ext cx="1597191" cy="288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95495" y="1015195"/>
                            <a:ext cx="7441060" cy="287842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ADRES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ADDRESS DETAILS FOR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26376" y="1513489"/>
                            <a:ext cx="2771863" cy="573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- Soyadı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29457F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Receiver of the Parcel, Name &amp; </w:t>
                              </w:r>
                              <w:r w:rsidR="00EB345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26369" y="2223865"/>
                            <a:ext cx="2724072" cy="864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/ İş 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Home / Work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-95495" y="-118023"/>
                            <a:ext cx="7425616" cy="288021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İLETİŞİM BİLGİLERİ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86311" y="648674"/>
                            <a:ext cx="1570648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35" style="position:absolute;left:0;text-align:left;margin-left:17.1pt;margin-top:493.1pt;width:578.05pt;height:239.35pt;z-index:251703296;mso-position-horizontal-relative:page;mso-width-relative:margin;mso-height-relative:margin" coordorigin="-954,-1180" coordsize="74410,3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">
                <v:shape id="Text Box 24" o:spid="_x0000_s1036" type="#_x0000_t202" style="position:absolute;left:-863;top:2449;width:1597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2C52E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37" type="#_x0000_t202" style="position:absolute;left:-954;top:10151;width:74409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IAcQA&#10;AADbAAAADwAAAGRycy9kb3ducmV2LnhtbESPW2vCQBSE3wX/w3KEvulGoRqjq7SFXsAn76+H7DEJ&#10;Zs9us9uY/vtuQfBxmJlvmOW6M7VoqfGVZQXjUQKCOLe64kLBYf8+TEH4gKyxtkwKfsnDetXvLTHT&#10;9sZbanehEBHCPkMFZQguk9LnJRn0I+uIo3exjcEQZVNI3eAtwk0tJ0kylQYrjgslOnorKb/ufoyC&#10;1/n2eJo9bw5nl35+tPuN/565VKmnQfeyABGoC4/wvf2lFUy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yAHEAAAA2wAAAA8AAAAAAAAAAAAAAAAAmAIAAGRycy9k&#10;b3ducmV2LnhtbFBLBQYAAAAABAAEAPUAAACJAwAAAAA=&#10;" fillcolor="#f39" strokecolor="#f39" strokeweight=".5pt">
                  <v:textbox>
                    <w:txbxContent>
                      <w:p w:rsidR="00EB3457" w:rsidRPr="00494F48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ADRES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ADDRESS DETAILS FOR DELIVERY</w:t>
                        </w:r>
                      </w:p>
                    </w:txbxContent>
                  </v:textbox>
                </v:shape>
                <v:shape id="_x0000_s1038" type="#_x0000_t202" style="position:absolute;left:-263;top:15134;width:27717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317ED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- Soyadı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29457F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Receiver of the Parcel, Name &amp; </w:t>
                        </w:r>
                        <w:r w:rsidR="00EB345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urname:</w:t>
                        </w:r>
                      </w:p>
                    </w:txbxContent>
                  </v:textbox>
                </v:shape>
                <v:shape id="_x0000_s1039" type="#_x0000_t202" style="position:absolute;left:-263;top:22238;width:27240;height:8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8317ED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/ İş 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Home / Work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Address:</w:t>
                        </w:r>
                      </w:p>
                    </w:txbxContent>
                  </v:textbox>
                </v:shape>
                <v:shape id="Text Box 49" o:spid="_x0000_s1040" type="#_x0000_t202" style="position:absolute;left:-954;top:-1180;width:74255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508UA&#10;AADbAAAADwAAAGRycy9kb3ducmV2LnhtbESPS2/CMBCE75X4D9Yi9VYcqraEgEGlUh8SJ97XVbwk&#10;EfHaxG4I/x5XqsRxNDPfaKbzztSipcZXlhUMBwkI4tzqigsF283nUwrCB2SNtWVScCUP81nvYYqZ&#10;thdeUbsOhYgQ9hkqKENwmZQ+L8mgH1hHHL2jbQyGKJtC6gYvEW5q+Zwkb9JgxXGhREcfJeWn9a9R&#10;sBivdvvR63J7cOn3V7tZ+vPIpUo99rv3CYhAXbiH/9s/WsHLG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bnTxQAAANsAAAAPAAAAAAAAAAAAAAAAAJgCAABkcnMv&#10;ZG93bnJldi54bWxQSwUGAAAAAAQABAD1AAAAigMAAAAA&#10;" fillcolor="#f39" strokecolor="#f39" strokeweight=".5pt">
                  <v:textbox>
                    <w:txbxContent>
                      <w:p w:rsidR="00203284" w:rsidRPr="00494F48" w:rsidRDefault="00203284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İLETİŞİM BİLGİLERİ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CONTACT DETAILS</w:t>
                        </w:r>
                      </w:p>
                    </w:txbxContent>
                  </v:textbox>
                </v:shape>
                <v:shape id="_x0000_s1041" type="#_x0000_t202" style="position:absolute;left:-863;top:6486;width:15706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Te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D35AAF" wp14:editId="124AD1EE">
                <wp:simplePos x="0" y="0"/>
                <wp:positionH relativeFrom="column">
                  <wp:posOffset>2162810</wp:posOffset>
                </wp:positionH>
                <wp:positionV relativeFrom="paragraph">
                  <wp:posOffset>7732395</wp:posOffset>
                </wp:positionV>
                <wp:extent cx="4403725" cy="533400"/>
                <wp:effectExtent l="0" t="0" r="15875" b="19050"/>
                <wp:wrapNone/>
                <wp:docPr id="3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170.3pt;margin-top:608.85pt;width:346.7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644F95" wp14:editId="324DE2D8">
                <wp:simplePos x="0" y="0"/>
                <wp:positionH relativeFrom="column">
                  <wp:posOffset>2163445</wp:posOffset>
                </wp:positionH>
                <wp:positionV relativeFrom="paragraph">
                  <wp:posOffset>8352155</wp:posOffset>
                </wp:positionV>
                <wp:extent cx="4410075" cy="1056640"/>
                <wp:effectExtent l="0" t="0" r="28575" b="10160"/>
                <wp:wrapNone/>
                <wp:docPr id="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D8" w:rsidRPr="00494F48" w:rsidRDefault="00537BD8" w:rsidP="00537B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170.35pt;margin-top:657.65pt;width:347.25pt;height:8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" fillcolor="white [3201]" strokeweight=".5pt">
                <v:textbox>
                  <w:txbxContent>
                    <w:p w:rsidR="00537BD8" w:rsidRPr="00494F48" w:rsidRDefault="00537BD8" w:rsidP="00537BD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043888" wp14:editId="49F99EDC">
                <wp:simplePos x="0" y="0"/>
                <wp:positionH relativeFrom="column">
                  <wp:posOffset>1158875</wp:posOffset>
                </wp:positionH>
                <wp:positionV relativeFrom="paragraph">
                  <wp:posOffset>5877560</wp:posOffset>
                </wp:positionV>
                <wp:extent cx="629285" cy="320040"/>
                <wp:effectExtent l="0" t="0" r="18415" b="22860"/>
                <wp:wrapNone/>
                <wp:docPr id="4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5C" w:rsidRPr="00494F48" w:rsidRDefault="009A205C" w:rsidP="009A20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91.25pt;margin-top:462.8pt;width:49.55pt;height:2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" fillcolor="white [3201]" strokeweight=".5pt">
                <v:textbox>
                  <w:txbxContent>
                    <w:p w:rsidR="009A205C" w:rsidRPr="00494F48" w:rsidRDefault="009A205C" w:rsidP="009A205C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C00B74" wp14:editId="3C842EFE">
                <wp:simplePos x="0" y="0"/>
                <wp:positionH relativeFrom="column">
                  <wp:posOffset>1153795</wp:posOffset>
                </wp:positionH>
                <wp:positionV relativeFrom="paragraph">
                  <wp:posOffset>5454015</wp:posOffset>
                </wp:positionV>
                <wp:extent cx="629285" cy="320040"/>
                <wp:effectExtent l="0" t="0" r="18415" b="22860"/>
                <wp:wrapNone/>
                <wp:docPr id="3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0.85pt;margin-top:429.45pt;width:49.5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B958C" wp14:editId="7574FC70">
                <wp:simplePos x="0" y="0"/>
                <wp:positionH relativeFrom="column">
                  <wp:posOffset>727075</wp:posOffset>
                </wp:positionH>
                <wp:positionV relativeFrom="paragraph">
                  <wp:posOffset>4409440</wp:posOffset>
                </wp:positionV>
                <wp:extent cx="2186940" cy="641350"/>
                <wp:effectExtent l="0" t="0" r="2286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41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7.25pt;margin-top:347.2pt;width:172.2pt;height:5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" fillcolor="white [3201]" strokecolor="black [3200]" strokeweight="1pt">
                <v:textbox>
                  <w:txbxContent>
                    <w:p w:rsidR="007D3B4D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55A10" wp14:editId="7C5CD793">
                <wp:simplePos x="0" y="0"/>
                <wp:positionH relativeFrom="column">
                  <wp:posOffset>727075</wp:posOffset>
                </wp:positionH>
                <wp:positionV relativeFrom="paragraph">
                  <wp:posOffset>3741420</wp:posOffset>
                </wp:positionV>
                <wp:extent cx="2186940" cy="572135"/>
                <wp:effectExtent l="0" t="0" r="2286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72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7.25pt;margin-top:294.6pt;width:172.2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" fillcolor="white [3201]" strokecolor="black [3200]" strokeweight="1pt">
                <v:textbox>
                  <w:txbxContent>
                    <w:p w:rsidR="007D3B4D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C71259" wp14:editId="4017A232">
                <wp:simplePos x="0" y="0"/>
                <wp:positionH relativeFrom="column">
                  <wp:posOffset>727075</wp:posOffset>
                </wp:positionH>
                <wp:positionV relativeFrom="paragraph">
                  <wp:posOffset>3138805</wp:posOffset>
                </wp:positionV>
                <wp:extent cx="2194560" cy="53721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372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7.25pt;margin-top:247.15pt;width:172.8pt;height:4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" fillcolor="white [3201]" strokecolor="black [3200]" strokeweight="1pt">
                <v:textbox>
                  <w:txbxContent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63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B6250A" wp14:editId="17B7D869">
                <wp:simplePos x="0" y="0"/>
                <wp:positionH relativeFrom="column">
                  <wp:posOffset>-614787</wp:posOffset>
                </wp:positionH>
                <wp:positionV relativeFrom="paragraph">
                  <wp:posOffset>2082149</wp:posOffset>
                </wp:positionV>
                <wp:extent cx="700644" cy="61658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8317ED" w:rsidRDefault="008317ED" w:rsidP="008317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FD6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8317ED" w:rsidRPr="008317ED" w:rsidRDefault="008317ED" w:rsidP="008317E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8.4pt;margin-top:163.95pt;width:55.15pt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" fillcolor="white [3201]" stroked="f" strokeweight="1pt">
                <v:textbox>
                  <w:txbxContent>
                    <w:p w:rsidR="008317ED" w:rsidRPr="008317ED" w:rsidRDefault="008317ED" w:rsidP="008317E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FD66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8317ED" w:rsidRPr="008317ED" w:rsidRDefault="008317ED" w:rsidP="008317E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BA539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F5FD94" wp14:editId="320DCA8B">
                <wp:simplePos x="0" y="0"/>
                <wp:positionH relativeFrom="column">
                  <wp:posOffset>1154430</wp:posOffset>
                </wp:positionH>
                <wp:positionV relativeFrom="paragraph">
                  <wp:posOffset>2070100</wp:posOffset>
                </wp:positionV>
                <wp:extent cx="1805940" cy="616585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Default="008317ED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BA53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8317ED" w:rsidRPr="008317ED" w:rsidRDefault="00BA539C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0.9pt;margin-top:163pt;width:142.2pt;height:4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" fillcolor="white [3201]" stroked="f" strokeweight="1pt">
                <v:textbox>
                  <w:txbxContent>
                    <w:p w:rsidR="008317ED" w:rsidRDefault="008317ED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BA53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</w:p>
                    <w:p w:rsidR="008317ED" w:rsidRPr="008317ED" w:rsidRDefault="00BA539C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:</w:t>
                      </w:r>
                    </w:p>
                  </w:txbxContent>
                </v:textbox>
              </v:shape>
            </w:pict>
          </mc:Fallback>
        </mc:AlternateContent>
      </w:r>
      <w:r w:rsidR="0001568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1FFDAE" wp14:editId="2453DC1F">
                <wp:simplePos x="0" y="0"/>
                <wp:positionH relativeFrom="column">
                  <wp:posOffset>-615315</wp:posOffset>
                </wp:positionH>
                <wp:positionV relativeFrom="paragraph">
                  <wp:posOffset>3791585</wp:posOffset>
                </wp:positionV>
                <wp:extent cx="1490345" cy="6337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6337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015687" w:rsidP="007D3B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dı </w:t>
                            </w:r>
                            <w:r w:rsidR="00BB2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- 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Soyadı:</w:t>
                            </w:r>
                          </w:p>
                          <w:p w:rsidR="007D3B4D" w:rsidRPr="007D3B4D" w:rsidRDefault="00015687" w:rsidP="007D3B4D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8.45pt;margin-top:298.55pt;width:117.35pt;height:4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" fillcolor="white [3201]" stroked="f" strokeweight="1pt">
                <v:textbox>
                  <w:txbxContent>
                    <w:p w:rsidR="007D3B4D" w:rsidRDefault="00015687" w:rsidP="007D3B4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dı </w:t>
                      </w:r>
                      <w:r w:rsidR="00BB2CC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- 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Soyadı:</w:t>
                      </w:r>
                    </w:p>
                    <w:p w:rsidR="007D3B4D" w:rsidRPr="007D3B4D" w:rsidRDefault="00015687" w:rsidP="007D3B4D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3057EB" wp14:editId="19A9B73A">
                <wp:simplePos x="0" y="0"/>
                <wp:positionH relativeFrom="column">
                  <wp:posOffset>6141720</wp:posOffset>
                </wp:positionH>
                <wp:positionV relativeFrom="paragraph">
                  <wp:posOffset>2312670</wp:posOffset>
                </wp:positionV>
                <wp:extent cx="273050" cy="260985"/>
                <wp:effectExtent l="0" t="0" r="12700" b="2476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3.6pt;margin-top:182.1pt;width:21.5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E6F248" wp14:editId="1CE96F34">
                <wp:simplePos x="0" y="0"/>
                <wp:positionH relativeFrom="column">
                  <wp:posOffset>3813175</wp:posOffset>
                </wp:positionH>
                <wp:positionV relativeFrom="paragraph">
                  <wp:posOffset>229552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0.25pt;margin-top:180.75pt;width:20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5BD676" wp14:editId="583F4C06">
                <wp:simplePos x="0" y="0"/>
                <wp:positionH relativeFrom="column">
                  <wp:posOffset>2940685</wp:posOffset>
                </wp:positionH>
                <wp:positionV relativeFrom="paragraph">
                  <wp:posOffset>2105025</wp:posOffset>
                </wp:positionV>
                <wp:extent cx="878205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onbahar</w:t>
                            </w:r>
                          </w:p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1.55pt;margin-top:165.75pt;width:69.15pt;height:4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" fillcolor="white [3201]" stroked="f" strokeweight="1pt">
                <v:textbox>
                  <w:txbxContent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onbahar</w:t>
                      </w:r>
                    </w:p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54763F" wp14:editId="3649103A">
                <wp:simplePos x="0" y="0"/>
                <wp:positionH relativeFrom="column">
                  <wp:posOffset>4944110</wp:posOffset>
                </wp:positionH>
                <wp:positionV relativeFrom="paragraph">
                  <wp:posOffset>2291715</wp:posOffset>
                </wp:positionV>
                <wp:extent cx="273050" cy="260985"/>
                <wp:effectExtent l="0" t="0" r="1270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9.3pt;margin-top:180.45pt;width:21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ViPwIAALo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004389" wp14:editId="212B96AB">
                <wp:simplePos x="0" y="0"/>
                <wp:positionH relativeFrom="column">
                  <wp:posOffset>5410835</wp:posOffset>
                </wp:positionH>
                <wp:positionV relativeFrom="paragraph">
                  <wp:posOffset>2089150</wp:posOffset>
                </wp:positionV>
                <wp:extent cx="807085" cy="6165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6.05pt;margin-top:164.5pt;width:63.55pt;height:4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" fillcolor="white [3201]" stroked="f" strokeweight="1pt">
                <v:textbox>
                  <w:txbxContent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3FE4EE" wp14:editId="4E3E4AE3">
                <wp:simplePos x="0" y="0"/>
                <wp:positionH relativeFrom="column">
                  <wp:posOffset>4136390</wp:posOffset>
                </wp:positionH>
                <wp:positionV relativeFrom="paragraph">
                  <wp:posOffset>2090420</wp:posOffset>
                </wp:positionV>
                <wp:extent cx="80708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5.7pt;margin-top:164.6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" fillcolor="white [3201]" stroked="f" strokeweight="1pt">
                <v:textbox>
                  <w:txbxContent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CBCACB" wp14:editId="132FAFE8">
                <wp:simplePos x="0" y="0"/>
                <wp:positionH relativeFrom="column">
                  <wp:posOffset>-56763</wp:posOffset>
                </wp:positionH>
                <wp:positionV relativeFrom="paragraph">
                  <wp:posOffset>2081530</wp:posOffset>
                </wp:positionV>
                <wp:extent cx="1104265" cy="616585"/>
                <wp:effectExtent l="0" t="0" r="1968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1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4.45pt;margin-top:163.9pt;width:86.95pt;height:4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0A66D2" wp14:editId="141789CB">
                <wp:simplePos x="0" y="0"/>
                <wp:positionH relativeFrom="column">
                  <wp:posOffset>1043305</wp:posOffset>
                </wp:positionH>
                <wp:positionV relativeFrom="paragraph">
                  <wp:posOffset>6970849</wp:posOffset>
                </wp:positionV>
                <wp:extent cx="5530215" cy="287175"/>
                <wp:effectExtent l="0" t="0" r="13335" b="17780"/>
                <wp:wrapNone/>
                <wp:docPr id="36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28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51927F" id="Text Box 50" o:spid="_x0000_s1042" type="#_x0000_t202" style="position:absolute;left:0;text-align:left;margin-left:82.15pt;margin-top:548.9pt;width:435.45pt;height:22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0DDBD4" wp14:editId="3CB73EDD">
                <wp:simplePos x="0" y="0"/>
                <wp:positionH relativeFrom="column">
                  <wp:posOffset>1043304</wp:posOffset>
                </wp:positionH>
                <wp:positionV relativeFrom="paragraph">
                  <wp:posOffset>6586855</wp:posOffset>
                </wp:positionV>
                <wp:extent cx="5530215" cy="287175"/>
                <wp:effectExtent l="0" t="0" r="13335" b="17780"/>
                <wp:wrapNone/>
                <wp:docPr id="3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28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left:0;text-align:left;margin-left:82.15pt;margin-top:518.65pt;width:435.45pt;height:22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F37EDF" wp14:editId="04572202">
                <wp:simplePos x="0" y="0"/>
                <wp:positionH relativeFrom="column">
                  <wp:posOffset>5600065</wp:posOffset>
                </wp:positionH>
                <wp:positionV relativeFrom="paragraph">
                  <wp:posOffset>4476115</wp:posOffset>
                </wp:positionV>
                <wp:extent cx="926772" cy="580748"/>
                <wp:effectExtent l="0" t="0" r="2603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72" cy="580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4D" w:rsidRPr="00203284" w:rsidRDefault="007D3B4D" w:rsidP="007D3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40.95pt;margin-top:352.45pt;width:72.9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">
                <v:textbox>
                  <w:txbxContent>
                    <w:p w:rsidR="007D3B4D" w:rsidRPr="00203284" w:rsidRDefault="007D3B4D" w:rsidP="007D3B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C20B384" wp14:editId="4D93B42E">
                <wp:simplePos x="0" y="0"/>
                <wp:positionH relativeFrom="column">
                  <wp:posOffset>2948305</wp:posOffset>
                </wp:positionH>
                <wp:positionV relativeFrom="paragraph">
                  <wp:posOffset>3104515</wp:posOffset>
                </wp:positionV>
                <wp:extent cx="2611120" cy="1986915"/>
                <wp:effectExtent l="0" t="0" r="1778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120" cy="1986915"/>
                          <a:chOff x="-11797" y="-237508"/>
                          <a:chExt cx="2611926" cy="148156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97" y="-237508"/>
                            <a:ext cx="1650814" cy="42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B4D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Kimlik No.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</w:p>
                            <w:p w:rsidR="002D089F" w:rsidRPr="00494F48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Passaport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No</w:t>
                              </w:r>
                              <w:r w:rsidR="007D3B4D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48377"/>
                            <a:ext cx="1637665" cy="99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89F" w:rsidRPr="00DC7667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Programın Eğitim Dili:</w:t>
                              </w:r>
                            </w:p>
                            <w:p w:rsidR="002D089F" w:rsidRPr="00203284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edium of Instruction of the Progra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0126" y="273468"/>
                            <a:ext cx="880003" cy="46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89F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Türkçe</w:t>
                              </w:r>
                            </w:p>
                            <w:p w:rsidR="007D3B4D" w:rsidRPr="007D3B4D" w:rsidRDefault="007D3B4D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4"/>
                                  <w:lang w:val="tr-TR"/>
                                </w:rPr>
                              </w:pPr>
                              <w:r w:rsidRPr="007D3B4D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4"/>
                                  <w:lang w:val="tr-TR"/>
                                </w:rPr>
                                <w:t>Turk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2877" y="784968"/>
                            <a:ext cx="879911" cy="433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89F" w:rsidRPr="00DC7667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İngilizce</w:t>
                              </w:r>
                            </w:p>
                            <w:p w:rsidR="002D089F" w:rsidRPr="00203284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56" style="position:absolute;left:0;text-align:left;margin-left:232.15pt;margin-top:244.45pt;width:205.6pt;height:156.45pt;z-index:251708416;mso-width-relative:margin;mso-height-relative:margin" coordorigin="-117,-2375" coordsize="26119,1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">
                <v:shape id="_x0000_s1057" type="#_x0000_t202" style="position:absolute;left:-117;top:-2375;width:16507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7D3B4D" w:rsidRDefault="002D089F" w:rsidP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mlik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No.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</w:p>
                      <w:p w:rsidR="002D089F" w:rsidRPr="00494F48" w:rsidRDefault="002D089F" w:rsidP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Passaport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No</w:t>
                        </w:r>
                        <w:r w:rsidR="007D3B4D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.:</w:t>
                        </w:r>
                      </w:p>
                    </w:txbxContent>
                  </v:textbox>
                </v:shape>
                <v:shape id="_x0000_s1058" type="#_x0000_t202" style="position:absolute;left:13;top:2483;width:16377;height:9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D089F" w:rsidRPr="00DC7667" w:rsidRDefault="002D089F" w:rsidP="002D089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Programın Eğitim Dili:</w:t>
                        </w:r>
                      </w:p>
                      <w:p w:rsidR="002D089F" w:rsidRPr="00203284" w:rsidRDefault="002D089F" w:rsidP="002D089F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edium of Instruction of th</w:t>
                        </w:r>
                        <w:bookmarkStart w:id="1" w:name="_GoBack"/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e Program:</w:t>
                        </w:r>
                        <w:bookmarkEnd w:id="1"/>
                      </w:p>
                    </w:txbxContent>
                  </v:textbox>
                </v:shape>
                <v:shape id="_x0000_s1059" type="#_x0000_t202" style="position:absolute;left:17201;top:2734;width:8800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2D089F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Türkçe</w:t>
                        </w:r>
                      </w:p>
                      <w:p w:rsidR="007D3B4D" w:rsidRPr="007D3B4D" w:rsidRDefault="007D3B4D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4"/>
                            <w:lang w:val="tr-TR"/>
                          </w:rPr>
                        </w:pPr>
                        <w:r w:rsidRPr="007D3B4D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4"/>
                            <w:lang w:val="tr-TR"/>
                          </w:rPr>
                          <w:t>Turkish</w:t>
                        </w:r>
                      </w:p>
                    </w:txbxContent>
                  </v:textbox>
                </v:shape>
                <v:shape id="_x0000_s1060" type="#_x0000_t202" style="position:absolute;left:17128;top:7849;width:8799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2D089F" w:rsidRPr="00DC7667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İngilizce</w:t>
                        </w:r>
                      </w:p>
                      <w:p w:rsidR="002D089F" w:rsidRPr="00203284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17E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C8A698" wp14:editId="53ABF294">
                <wp:simplePos x="0" y="0"/>
                <wp:positionH relativeFrom="margin">
                  <wp:posOffset>-694055</wp:posOffset>
                </wp:positionH>
                <wp:positionV relativeFrom="paragraph">
                  <wp:posOffset>925195</wp:posOffset>
                </wp:positionV>
                <wp:extent cx="7341870" cy="8549640"/>
                <wp:effectExtent l="0" t="0" r="114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8549640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99526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izmet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proofErr w:type="gram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C53FE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z</w:t>
                              </w:r>
                              <w:r w:rsidR="00B2592C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9679"/>
                            <a:ext cx="7341870" cy="2997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15" y="2136861"/>
                            <a:ext cx="1288265" cy="60099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B4D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</w:p>
                            <w:p w:rsidR="002D089F" w:rsidRPr="00494F48" w:rsidRDefault="003C746F" w:rsidP="003C746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o</w:t>
                              </w:r>
                              <w:r w:rsidR="002D089F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0" style="position:absolute;left:0;text-align:left;margin-left:-54.65pt;margin-top:72.85pt;width:578.1pt;height:673.2pt;z-index:251676672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">
                <v:rect id="Rectangle 1" o:spid="_x0000_s1061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62" type="#_x0000_t202" style="position:absolute;left:428;top:583;width:72187;height:9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proofErr w:type="gram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C53FE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z</w:t>
                        </w:r>
                        <w:r w:rsidR="00B2592C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top:17996;width:7341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c8AA&#10;AADbAAAADwAAAGRycy9kb3ducmV2LnhtbERPy6rCMBDdX/AfwgjurqlXEKlGEUG5gi6qotuhmT6w&#10;mZQm1vr3RhDczeE8Z77sTCVaalxpWcFoGIEgTq0uOVdwPm1+pyCcR9ZYWSYFT3KwXPR+5hhr++CE&#10;2qPPRQhhF6OCwvs6ltKlBRl0Q1sTBy6zjUEfYJNL3eAjhJtK/kXRRBosOTQUWNO6oPR2vBsF2eWw&#10;el53ybi9lPt7dd10t22WKDXod6sZCE+d/4o/7n8d5o/h/Us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sc8AAAADbAAAADwAAAAAAAAAAAAAAAACYAgAAZHJzL2Rvd25y&#10;ZXYueG1sUEsFBgAAAAAEAAQA9QAAAIUDAAAAAA==&#10;" fillcolor="#f39" strokecolor="#f39" strokeweight="1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İŞİSEL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64" type="#_x0000_t202" style="position:absolute;left:757;top:21368;width:12882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7D3B4D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</w:p>
                      <w:p w:rsidR="002D089F" w:rsidRPr="00494F48" w:rsidRDefault="003C746F" w:rsidP="003C746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o</w:t>
                        </w:r>
                        <w:r w:rsidR="002D089F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85FE0C" wp14:editId="5D6FC383">
                <wp:simplePos x="0" y="0"/>
                <wp:positionH relativeFrom="column">
                  <wp:posOffset>4679929</wp:posOffset>
                </wp:positionH>
                <wp:positionV relativeFrom="paragraph">
                  <wp:posOffset>3112135</wp:posOffset>
                </wp:positionV>
                <wp:extent cx="1895496" cy="548640"/>
                <wp:effectExtent l="0" t="0" r="2857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96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F8301D" id="_x0000_s1060" type="#_x0000_t202" style="position:absolute;left:0;text-align:left;margin-left:368.5pt;margin-top:245.05pt;width:149.25pt;height:4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">
                <v:textbox>
                  <w:txbxContent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B4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AC586D" wp14:editId="25C90D4A">
                <wp:simplePos x="0" y="0"/>
                <wp:positionH relativeFrom="column">
                  <wp:posOffset>5600065</wp:posOffset>
                </wp:positionH>
                <wp:positionV relativeFrom="paragraph">
                  <wp:posOffset>3790315</wp:posOffset>
                </wp:positionV>
                <wp:extent cx="944880" cy="624840"/>
                <wp:effectExtent l="0" t="0" r="2667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4D" w:rsidRPr="00203284" w:rsidRDefault="007D3B4D" w:rsidP="007D3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40.95pt;margin-top:298.45pt;width:74.4pt;height:4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">
                <v:textbox>
                  <w:txbxContent>
                    <w:p w:rsidR="007D3B4D" w:rsidRPr="00203284" w:rsidRDefault="007D3B4D" w:rsidP="007D3B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B4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0F927F" wp14:editId="4973D7F8">
                <wp:simplePos x="0" y="0"/>
                <wp:positionH relativeFrom="column">
                  <wp:posOffset>-617855</wp:posOffset>
                </wp:positionH>
                <wp:positionV relativeFrom="paragraph">
                  <wp:posOffset>4510545</wp:posOffset>
                </wp:positionV>
                <wp:extent cx="1287780" cy="61454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14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Program</w:t>
                            </w:r>
                            <w:r w:rsidR="009372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rogram</w:t>
                            </w:r>
                            <w:r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48.65pt;margin-top:355.15pt;width:101.4pt;height:4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" fillcolor="white [3201]" stroked="f" strokeweight="1pt">
                <v:textbox>
                  <w:txbxContent>
                    <w:p w:rsidR="007D3B4D" w:rsidRDefault="007D3B4D" w:rsidP="007D3B4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Program</w:t>
                      </w:r>
                      <w:r w:rsidR="0093729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7D3B4D" w:rsidRDefault="007D3B4D" w:rsidP="007D3B4D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rogram</w:t>
                      </w:r>
                      <w:r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15687"/>
    <w:rsid w:val="000865EE"/>
    <w:rsid w:val="000F5513"/>
    <w:rsid w:val="00203284"/>
    <w:rsid w:val="0029457F"/>
    <w:rsid w:val="002C52EF"/>
    <w:rsid w:val="002D089F"/>
    <w:rsid w:val="002D423D"/>
    <w:rsid w:val="003C746F"/>
    <w:rsid w:val="00404C67"/>
    <w:rsid w:val="00494F48"/>
    <w:rsid w:val="00537BD8"/>
    <w:rsid w:val="007D3B4D"/>
    <w:rsid w:val="008317ED"/>
    <w:rsid w:val="00935DBC"/>
    <w:rsid w:val="00937292"/>
    <w:rsid w:val="009A205C"/>
    <w:rsid w:val="009D2A0A"/>
    <w:rsid w:val="00AE48BE"/>
    <w:rsid w:val="00B20C99"/>
    <w:rsid w:val="00B2592C"/>
    <w:rsid w:val="00BA539C"/>
    <w:rsid w:val="00BB2CCF"/>
    <w:rsid w:val="00C44EA6"/>
    <w:rsid w:val="00C53FE9"/>
    <w:rsid w:val="00CC1B70"/>
    <w:rsid w:val="00D03404"/>
    <w:rsid w:val="00DC7667"/>
    <w:rsid w:val="00DF69F1"/>
    <w:rsid w:val="00E44226"/>
    <w:rsid w:val="00EB3457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2C464E-E2E1-46EB-BE16-290AE044BA98}"/>
</file>

<file path=customXml/itemProps2.xml><?xml version="1.0" encoding="utf-8"?>
<ds:datastoreItem xmlns:ds="http://schemas.openxmlformats.org/officeDocument/2006/customXml" ds:itemID="{99ABE092-98EA-4FEF-9558-44A69E59EA65}"/>
</file>

<file path=customXml/itemProps3.xml><?xml version="1.0" encoding="utf-8"?>
<ds:datastoreItem xmlns:ds="http://schemas.openxmlformats.org/officeDocument/2006/customXml" ds:itemID="{5FE35640-3482-480E-8E85-8C9B49AE69D7}"/>
</file>

<file path=customXml/itemProps4.xml><?xml version="1.0" encoding="utf-8"?>
<ds:datastoreItem xmlns:ds="http://schemas.openxmlformats.org/officeDocument/2006/customXml" ds:itemID="{19D4AB40-518B-44E3-A3EA-95B3ED52E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5</cp:revision>
  <cp:lastPrinted>2020-06-26T11:40:00Z</cp:lastPrinted>
  <dcterms:created xsi:type="dcterms:W3CDTF">2020-06-25T07:08:00Z</dcterms:created>
  <dcterms:modified xsi:type="dcterms:W3CDTF">2020-06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